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E4" w:rsidRDefault="003210E4" w:rsidP="003210E4">
      <w:pPr>
        <w:spacing w:line="276" w:lineRule="auto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3210E4" w:rsidRPr="001F036D" w:rsidRDefault="001F036D" w:rsidP="003210E4">
      <w:pPr>
        <w:spacing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>JADŁOSPIS DL</w:t>
      </w:r>
      <w:r w:rsidR="004E2AED">
        <w:rPr>
          <w:rFonts w:cstheme="minorHAnsi"/>
          <w:b/>
          <w:sz w:val="32"/>
          <w:szCs w:val="32"/>
        </w:rPr>
        <w:t>A ZESPOŁU SZKÓŁ W DONABOROWIE</w:t>
      </w:r>
      <w:r w:rsidR="003210E4" w:rsidRPr="001F036D">
        <w:rPr>
          <w:rFonts w:cstheme="minorHAnsi"/>
          <w:b/>
          <w:sz w:val="32"/>
          <w:szCs w:val="32"/>
        </w:rPr>
        <w:t xml:space="preserve"> „PRZEDSZKOLE”  PRZYGOTOWANY PRZEZ ŻŁOBEK GMINNY W BARANOWIE </w:t>
      </w:r>
    </w:p>
    <w:p w:rsidR="008F7A42" w:rsidRDefault="008F7A42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040AEC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00 g,</w:t>
            </w:r>
          </w:p>
          <w:p w:rsidR="000F5826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3szt.</w:t>
            </w:r>
          </w:p>
          <w:p w:rsidR="00011BFB" w:rsidRPr="00E958D7" w:rsidRDefault="000F58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040AEC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E75504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iemniaczany</w:t>
            </w:r>
            <w:r w:rsidR="000F58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o – warzywnym z grzankami 200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 Makaron 100 g,</w:t>
            </w:r>
          </w:p>
          <w:p w:rsidR="00011BFB" w:rsidRPr="00E958D7" w:rsidRDefault="000F58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040AEC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i natką pietruszki na wywarze drobiowo-warzywnym 200 g,</w:t>
            </w:r>
          </w:p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czeń w sosie własnym 50 g, Kluski śląskie 4 szt.</w:t>
            </w:r>
          </w:p>
          <w:p w:rsidR="00E75504" w:rsidRDefault="000F5826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011BFB" w:rsidRPr="00E958D7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40AEC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drobiowy mielony panierowany 50 g, Ziemniaki puree z koperkiem 100 g,</w:t>
            </w:r>
          </w:p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pusta biała gotowana 50 </w:t>
            </w:r>
            <w:r w:rsidR="00E755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011BFB" w:rsidRPr="000F5826" w:rsidRDefault="000F58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40AEC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0F5826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na wywarze drobiowo - warzywnym 200 g,</w:t>
            </w:r>
          </w:p>
          <w:p w:rsidR="000F5826" w:rsidRDefault="000F5826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let rybny Miruna panierowany 50 g,</w:t>
            </w:r>
          </w:p>
          <w:p w:rsidR="000F5826" w:rsidRDefault="000F5826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iemniaki puree ze szc</w:t>
            </w:r>
            <w:r w:rsidR="00435DA2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piorkiem 100 g, Surówka z marchewki i jabłka 50 g,</w:t>
            </w:r>
          </w:p>
          <w:p w:rsidR="00011BFB" w:rsidRPr="00E958D7" w:rsidRDefault="000F58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F5826" w:rsidRDefault="000F5826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 w:rsidR="00E7550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  na wywarze drobiowo- warzywnym 200 g,</w:t>
            </w:r>
          </w:p>
          <w:p w:rsidR="00DB7A26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ynka z warzywami w sosie śmietanowym 100 g, </w:t>
            </w:r>
            <w:r w:rsidR="00BF70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E958D7" w:rsidRDefault="000F58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7</w:t>
            </w:r>
            <w:r w:rsidR="002371E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C17B7F" w:rsidRDefault="00C17B7F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na wywarze warzywnym 200 g,</w:t>
            </w:r>
          </w:p>
          <w:p w:rsidR="00C17B7F" w:rsidRDefault="00C17B7F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leniwe z masłem i bułką tartą 4 szt.</w:t>
            </w:r>
          </w:p>
          <w:p w:rsidR="00011BFB" w:rsidRPr="00E958D7" w:rsidRDefault="00C17B7F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C17B7F" w:rsidRDefault="00DB7A26" w:rsidP="00DB7A26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</w:t>
            </w:r>
            <w:r w:rsidR="00C17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robiowo- warzywnym</w:t>
            </w:r>
            <w:r w:rsidR="00C17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0 g,</w:t>
            </w:r>
          </w:p>
          <w:p w:rsidR="00DB7A26" w:rsidRDefault="00DB7A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00 g, Ziemniaki puree 100 g,</w:t>
            </w:r>
          </w:p>
          <w:p w:rsidR="00011BFB" w:rsidRPr="00E958D7" w:rsidRDefault="00C17B7F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9</w:t>
            </w:r>
            <w:r w:rsidR="002371E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C17B7F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jarzynowo-ziemniaczany</w:t>
            </w:r>
            <w:r w:rsidR="00C17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obiowym </w:t>
            </w:r>
            <w:r w:rsidR="00C17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C17B7F" w:rsidRDefault="00C17B7F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w sosie śmietanowym 50 g,</w:t>
            </w:r>
            <w:r w:rsidR="00E7550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37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sza Kus-Ku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 g,</w:t>
            </w:r>
          </w:p>
          <w:p w:rsidR="00C17B7F" w:rsidRDefault="00C17B7F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50 g,</w:t>
            </w:r>
          </w:p>
          <w:p w:rsidR="00011BFB" w:rsidRPr="00E958D7" w:rsidRDefault="00C17B7F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DB7A26" w:rsidRDefault="00DB7A26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</w:t>
            </w:r>
            <w:r w:rsidR="00C17B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yba Miruna po grecku z warzywami 100 g,</w:t>
            </w:r>
          </w:p>
          <w:p w:rsidR="00DB7A26" w:rsidRDefault="00DB7A26" w:rsidP="00DB7A26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011BFB" w:rsidRPr="002E6605" w:rsidRDefault="00C17B7F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*Zgodnie z Rozp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s 18 z późn. zm</w:t>
      </w:r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F7A42" w:rsidRDefault="001F036D" w:rsidP="008F7A42">
      <w:pPr>
        <w:spacing w:after="0"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>JADŁOSPIS DL</w:t>
      </w:r>
      <w:r w:rsidR="00A56A3B">
        <w:rPr>
          <w:rFonts w:cstheme="minorHAnsi"/>
          <w:b/>
          <w:sz w:val="32"/>
          <w:szCs w:val="32"/>
        </w:rPr>
        <w:t>A ZESPOŁU SZKÓŁ W DONABOROWIE</w:t>
      </w:r>
      <w:r w:rsidR="00916D70" w:rsidRPr="001F036D">
        <w:rPr>
          <w:rFonts w:cstheme="minorHAnsi"/>
          <w:b/>
          <w:sz w:val="32"/>
          <w:szCs w:val="32"/>
        </w:rPr>
        <w:t xml:space="preserve"> „SZKOŁA”  </w:t>
      </w:r>
    </w:p>
    <w:p w:rsidR="00011BFB" w:rsidRPr="008F7A42" w:rsidRDefault="00916D70" w:rsidP="008F7A42">
      <w:pPr>
        <w:spacing w:after="0"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 xml:space="preserve">PRZYGOTOWANY PRZEZ ŻŁOBEK GMINNY W BARANOWIE 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 na wywarze warzywnym 250 g,</w:t>
            </w:r>
          </w:p>
          <w:p w:rsidR="00435DA2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owocowym 3szt.</w:t>
            </w:r>
          </w:p>
          <w:p w:rsidR="00011BFB" w:rsidRPr="000F0611" w:rsidRDefault="00435DA2" w:rsidP="00DB7A26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iemniaczany na wywarze drobiowo – warzywnym z grzankami 250 g,</w:t>
            </w:r>
          </w:p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</w:t>
            </w:r>
            <w:r w:rsidR="00DB7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Makaron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435DA2" w:rsidP="00DB7A2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i natką pietruszki na wywarze drobiowo-warzywnym 250 g,</w:t>
            </w:r>
          </w:p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czeń w sosie własnym 50 g, Kluski śląskie 4 szt.</w:t>
            </w:r>
          </w:p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60 g,</w:t>
            </w:r>
          </w:p>
          <w:p w:rsidR="00011BFB" w:rsidRPr="00CF0268" w:rsidRDefault="00435DA2" w:rsidP="00DB7A2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50 g,</w:t>
            </w:r>
          </w:p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 drobiowy mielony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35DA2" w:rsidRDefault="00916D70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usta biała gotowana 6</w:t>
            </w:r>
            <w:r w:rsidR="00435D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435DA2" w:rsidP="00DB7A2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 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 wywarze 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 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35DA2" w:rsidRDefault="00916D70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let rybny Miruna panierowany 7</w:t>
            </w:r>
            <w:r w:rsidR="00435DA2"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435DA2" w:rsidRDefault="00435DA2" w:rsidP="00DB7A26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iemniaki puree ze szcz</w:t>
            </w:r>
            <w:r w:rsidR="00916D70">
              <w:rPr>
                <w:rFonts w:ascii="Calibri" w:hAnsi="Calibri" w:cs="Calibri"/>
                <w:b/>
                <w:bCs/>
                <w:sz w:val="20"/>
                <w:szCs w:val="20"/>
              </w:rPr>
              <w:t>ypiorkiem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</w:t>
            </w:r>
            <w:r w:rsidR="00916D70">
              <w:rPr>
                <w:rFonts w:ascii="Calibri" w:hAnsi="Calibri" w:cs="Calibri"/>
                <w:b/>
                <w:bCs/>
                <w:sz w:val="20"/>
                <w:szCs w:val="20"/>
              </w:rPr>
              <w:t>, Surówka z marchewki i jabłka 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011BFB" w:rsidRPr="00CF0268" w:rsidRDefault="00435DA2" w:rsidP="00DB7A2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  na wywarze drobiowo- warzyw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DB7A26" w:rsidRPr="00DB7A26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z warzywami w sosie śmietanowym 100 g, Makaron 150 g,</w:t>
            </w:r>
          </w:p>
          <w:p w:rsidR="00011BFB" w:rsidRPr="000C72B6" w:rsidRDefault="00435DA2" w:rsidP="00DB7A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35DA2" w:rsidRDefault="00435DA2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flaczki na wywarze 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35DA2" w:rsidRDefault="00435DA2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eniwe z masłem i bułką tartą 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11BFB" w:rsidRPr="000C72B6" w:rsidRDefault="00435DA2" w:rsidP="00DB7A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DB7A26" w:rsidRDefault="00DB7A26" w:rsidP="00DB7A26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na wywarze drobiowo- warzywnym 250 g,</w:t>
            </w:r>
          </w:p>
          <w:p w:rsidR="00DB7A26" w:rsidRDefault="00DB7A26" w:rsidP="00DB7A2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w sosie pomidorowym 130 g, Ziemniaki puree 120 g,</w:t>
            </w:r>
          </w:p>
          <w:p w:rsidR="00011BFB" w:rsidRPr="000C72B6" w:rsidRDefault="00435DA2" w:rsidP="00DB7A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9</w:t>
            </w:r>
            <w:r w:rsidR="002371E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DB7A26" w:rsidRPr="00DB7A26" w:rsidRDefault="00DB7A26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jarzynowo-ziemniaczany na wywarze drobiowym 250 g,</w:t>
            </w:r>
          </w:p>
          <w:p w:rsidR="00435DA2" w:rsidRPr="009C6C3F" w:rsidRDefault="00435DA2" w:rsidP="009C6C3F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kurczaka w sosie śmietanowym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A837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</w:t>
            </w:r>
            <w:r w:rsidR="00916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35DA2" w:rsidRDefault="00916D70" w:rsidP="00DB7A2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6</w:t>
            </w:r>
            <w:r w:rsidR="00435D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435DA2" w:rsidP="00DB7A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0A2A10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2371E8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2</w:t>
            </w:r>
            <w:r w:rsidR="00011BFB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DB7A26" w:rsidRDefault="00DB7A26" w:rsidP="00DB7A26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00 g, Ryba Miruna po grecku z warzywami 100 g,</w:t>
            </w:r>
          </w:p>
          <w:p w:rsidR="00DB7A26" w:rsidRDefault="00DB7A26" w:rsidP="00DB7A26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011BFB" w:rsidRPr="000C72B6" w:rsidRDefault="00DB7A26" w:rsidP="00DB7A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:rsidR="008F7A42" w:rsidRDefault="008F7A42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*Zgodnie z Rozp. 1169 podawane są alergeny w formie tabeli ( tabela) obok.</w:t>
      </w:r>
    </w:p>
    <w:p w:rsidR="008610AB" w:rsidRPr="00916D70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s 18 z późn. zm</w:t>
      </w:r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8610AB" w:rsidRPr="00916D70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A2A10"/>
    <w:rsid w:val="000B5380"/>
    <w:rsid w:val="000C280D"/>
    <w:rsid w:val="000C72B6"/>
    <w:rsid w:val="000E3658"/>
    <w:rsid w:val="000F5826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462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5D7D"/>
    <w:rsid w:val="002579F7"/>
    <w:rsid w:val="002673BD"/>
    <w:rsid w:val="002719DD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419A"/>
    <w:rsid w:val="00347FD6"/>
    <w:rsid w:val="00352B08"/>
    <w:rsid w:val="00352C63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0B6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E2AED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A6B3F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83F48"/>
    <w:rsid w:val="00697C51"/>
    <w:rsid w:val="006A5BAE"/>
    <w:rsid w:val="006A73A6"/>
    <w:rsid w:val="006C1433"/>
    <w:rsid w:val="006E384D"/>
    <w:rsid w:val="006F13AB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A45DE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84A47"/>
    <w:rsid w:val="00984D35"/>
    <w:rsid w:val="009925D3"/>
    <w:rsid w:val="00996DFD"/>
    <w:rsid w:val="009A3659"/>
    <w:rsid w:val="009B2766"/>
    <w:rsid w:val="009B56B7"/>
    <w:rsid w:val="009C3350"/>
    <w:rsid w:val="009C6983"/>
    <w:rsid w:val="009C6C3F"/>
    <w:rsid w:val="009D28E2"/>
    <w:rsid w:val="00A00A8E"/>
    <w:rsid w:val="00A01991"/>
    <w:rsid w:val="00A01CB0"/>
    <w:rsid w:val="00A02D64"/>
    <w:rsid w:val="00A07A87"/>
    <w:rsid w:val="00A21B46"/>
    <w:rsid w:val="00A32299"/>
    <w:rsid w:val="00A3247E"/>
    <w:rsid w:val="00A33EC5"/>
    <w:rsid w:val="00A43897"/>
    <w:rsid w:val="00A56A3B"/>
    <w:rsid w:val="00A637C4"/>
    <w:rsid w:val="00A6705E"/>
    <w:rsid w:val="00A7021B"/>
    <w:rsid w:val="00A76BD2"/>
    <w:rsid w:val="00A77F2F"/>
    <w:rsid w:val="00A83711"/>
    <w:rsid w:val="00A9133C"/>
    <w:rsid w:val="00A9387F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17DF0"/>
    <w:rsid w:val="00B23DEC"/>
    <w:rsid w:val="00B5312A"/>
    <w:rsid w:val="00B6640C"/>
    <w:rsid w:val="00B81DC3"/>
    <w:rsid w:val="00B85CAA"/>
    <w:rsid w:val="00B914A8"/>
    <w:rsid w:val="00BA2447"/>
    <w:rsid w:val="00BA766E"/>
    <w:rsid w:val="00BC166A"/>
    <w:rsid w:val="00BD28B0"/>
    <w:rsid w:val="00BE6C07"/>
    <w:rsid w:val="00BF14FC"/>
    <w:rsid w:val="00BF70DB"/>
    <w:rsid w:val="00C023BF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F0D67"/>
    <w:rsid w:val="00EF4117"/>
    <w:rsid w:val="00F21B08"/>
    <w:rsid w:val="00F355B6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019B-4197-413F-BC5A-167E41A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12-04T13:13:00Z</cp:lastPrinted>
  <dcterms:created xsi:type="dcterms:W3CDTF">2019-12-07T07:26:00Z</dcterms:created>
  <dcterms:modified xsi:type="dcterms:W3CDTF">2019-12-07T07:26:00Z</dcterms:modified>
</cp:coreProperties>
</file>